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1 novembre 2024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1 novembre 2024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r Et est adipisci eos Eum dicta assumenda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r Et est adipisci eos Eum dicta assumenda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r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t est adipisci eos Eum dicta assumenda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3 novembre 2024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olor tempore volup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te d'identité nationale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Esse est amet hic o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8 octobre 2024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Officia odit non aut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t eos dolores volup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speriores amet pla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+1 (637) 345-8137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Mr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t est adipisci eos Eum dicta assumenda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3 novembre 2024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Dolor tempore volup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te d'identité nationale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Esse est amet hic o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28 octobre 2024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Officia odit non aut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t eos dolores volup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Asperiores amet pla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+1 (637) 345-8137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